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>様式</w:t>
      </w:r>
      <w:r w:rsidR="002859B9">
        <w:rPr>
          <w:rFonts w:asciiTheme="minorEastAsia" w:hAnsiTheme="minorEastAsia" w:cs="Times New Roman" w:hint="eastAsia"/>
          <w:sz w:val="24"/>
          <w:szCs w:val="24"/>
        </w:rPr>
        <w:t>第</w:t>
      </w:r>
      <w:r w:rsidR="00406680" w:rsidRPr="00711434">
        <w:rPr>
          <w:rFonts w:asciiTheme="minorEastAsia" w:hAnsiTheme="minorEastAsia" w:cs="Times New Roman" w:hint="eastAsia"/>
          <w:sz w:val="24"/>
          <w:szCs w:val="24"/>
        </w:rPr>
        <w:t>１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E549B9">
        <w:rPr>
          <w:rFonts w:asciiTheme="minorEastAsia" w:hAnsiTheme="minorEastAsia" w:cs="Times New Roman" w:hint="eastAsia"/>
          <w:sz w:val="24"/>
          <w:szCs w:val="24"/>
        </w:rPr>
        <w:t>４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Pr="002859B9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D11D22" w:rsidRPr="00711434" w:rsidRDefault="00E549B9" w:rsidP="00E549B9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E549B9">
        <w:rPr>
          <w:rFonts w:asciiTheme="minorEastAsia" w:hAnsiTheme="minorEastAsia" w:cs="Times New Roman" w:hint="eastAsia"/>
          <w:sz w:val="32"/>
          <w:szCs w:val="32"/>
        </w:rPr>
        <w:t>渥美半島田原市応援寄附運営業務</w:t>
      </w:r>
      <w:r w:rsidR="00D11D22" w:rsidRPr="00711434">
        <w:rPr>
          <w:rFonts w:asciiTheme="minorEastAsia" w:hAnsiTheme="minorEastAsia" w:cs="Times New Roman" w:hint="eastAsia"/>
          <w:sz w:val="32"/>
          <w:szCs w:val="32"/>
        </w:rPr>
        <w:t>企画提案届出書</w:t>
      </w:r>
    </w:p>
    <w:p w:rsidR="00D11D22" w:rsidRDefault="00D11D22" w:rsidP="00D11D2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317F1F" w:rsidRDefault="00317F1F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 xml:space="preserve">田原市長　　山　下　政　良　</w:t>
      </w:r>
      <w:r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2859B9" w:rsidRP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Default="00E54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E549B9">
        <w:rPr>
          <w:rFonts w:asciiTheme="minorEastAsia" w:hAnsiTheme="minorEastAsia" w:cs="Times New Roman" w:hint="eastAsia"/>
          <w:sz w:val="24"/>
          <w:szCs w:val="24"/>
        </w:rPr>
        <w:t>渥美半島田原市応援寄附運営業務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プロポーザル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に参加を希望します。</w:t>
      </w:r>
    </w:p>
    <w:p w:rsidR="00D11D22" w:rsidRPr="00711434" w:rsidRDefault="00E549B9" w:rsidP="00FC3DF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549B9">
        <w:rPr>
          <w:rFonts w:asciiTheme="minorEastAsia" w:hAnsiTheme="minorEastAsia" w:cs="Times New Roman" w:hint="eastAsia"/>
          <w:sz w:val="24"/>
          <w:szCs w:val="24"/>
        </w:rPr>
        <w:t>渥美半島田原市応援寄附運営業務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公募型プロポーザル実施要領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内容を全て確認し、承諾した上で、</w:t>
      </w:r>
      <w:r w:rsidRPr="00E549B9">
        <w:rPr>
          <w:rFonts w:asciiTheme="minorEastAsia" w:hAnsiTheme="minorEastAsia" w:cs="Times New Roman" w:hint="eastAsia"/>
          <w:sz w:val="24"/>
          <w:szCs w:val="24"/>
        </w:rPr>
        <w:t>渥美半島田原市応援寄附運営業務</w:t>
      </w:r>
      <w:bookmarkStart w:id="0" w:name="_GoBack"/>
      <w:bookmarkEnd w:id="0"/>
      <w:r w:rsidR="00FC3DFA" w:rsidRPr="00FC3DFA">
        <w:rPr>
          <w:rFonts w:asciiTheme="minorEastAsia" w:hAnsiTheme="minorEastAsia" w:cs="Times New Roman" w:hint="eastAsia"/>
          <w:sz w:val="24"/>
          <w:szCs w:val="24"/>
        </w:rPr>
        <w:t>企画提案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書等を提出します。</w:t>
      </w:r>
    </w:p>
    <w:p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6150D3" w:rsidRPr="00711434" w:rsidRDefault="006150D3" w:rsidP="006150D3">
      <w:pPr>
        <w:ind w:right="-2" w:firstLineChars="800" w:firstLine="192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提出者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　　　　　</w:t>
      </w:r>
    </w:p>
    <w:p w:rsidR="006150D3" w:rsidRPr="00711434" w:rsidRDefault="006150D3" w:rsidP="006150D3">
      <w:pPr>
        <w:wordWrap w:val="0"/>
        <w:ind w:right="-2"/>
        <w:jc w:val="left"/>
        <w:rPr>
          <w:rFonts w:asciiTheme="minorEastAsia" w:hAnsiTheme="minorEastAsia"/>
          <w:sz w:val="24"/>
          <w:szCs w:val="24"/>
        </w:rPr>
      </w:pPr>
    </w:p>
    <w:p w:rsidR="006150D3" w:rsidRPr="00711434" w:rsidRDefault="006150D3" w:rsidP="006150D3">
      <w:pPr>
        <w:wordWrap w:val="0"/>
        <w:ind w:left="2520" w:right="-2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　　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6150D3" w:rsidRPr="00711434" w:rsidRDefault="006150D3" w:rsidP="006150D3">
      <w:pPr>
        <w:wordWrap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150D3" w:rsidRPr="00711434" w:rsidRDefault="006150D3" w:rsidP="006150D3">
      <w:pPr>
        <w:wordWrap w:val="0"/>
        <w:ind w:left="2520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代表者    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:rsidR="00D11D22" w:rsidRPr="00711434" w:rsidRDefault="00D11D22" w:rsidP="007A6C9F">
      <w:pPr>
        <w:wordWrap w:val="0"/>
        <w:ind w:left="2520" w:firstLineChars="150" w:firstLine="360"/>
        <w:jc w:val="lef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711434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電話番号</w:t>
      </w:r>
      <w:r w:rsidRPr="0071143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A6C9F" w:rsidRPr="00711434" w:rsidRDefault="007A6C9F" w:rsidP="00D11D22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　　　　　　　　　　　（担当部署）</w:t>
      </w: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業務管理者氏名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FAX番号 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BA7489" w:rsidRPr="00322FD7" w:rsidRDefault="007A6C9F" w:rsidP="00E111BD">
      <w:pPr>
        <w:wordWrap w:val="0"/>
        <w:ind w:firstLineChars="1200" w:firstLine="2880"/>
        <w:jc w:val="left"/>
        <w:rPr>
          <w:color w:val="00B050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E-mail　　  　　　　　　　　　　　　</w:t>
      </w:r>
      <w:r w:rsidRP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BA7489" w:rsidRPr="00322FD7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22FD7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11BD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49B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3DFA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C02623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7D0F-5794-4CB0-9A68-A2F9CECF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003</cp:lastModifiedBy>
  <cp:revision>28</cp:revision>
  <cp:lastPrinted>2019-04-11T04:28:00Z</cp:lastPrinted>
  <dcterms:created xsi:type="dcterms:W3CDTF">2014-04-26T05:27:00Z</dcterms:created>
  <dcterms:modified xsi:type="dcterms:W3CDTF">2022-04-11T09:37:00Z</dcterms:modified>
</cp:coreProperties>
</file>